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68" w:rsidRPr="00C07263" w:rsidRDefault="00C07263" w:rsidP="00C07263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F7168" w:rsidRPr="00C07263">
        <w:rPr>
          <w:rFonts w:ascii="Times New Roman" w:eastAsia="Times New Roman" w:hAnsi="Times New Roman"/>
          <w:b/>
          <w:sz w:val="24"/>
          <w:szCs w:val="24"/>
        </w:rPr>
        <w:t xml:space="preserve">Öğrencinin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E0F60">
        <w:rPr>
          <w:rFonts w:ascii="Times New Roman" w:eastAsia="Times New Roman" w:hAnsi="Times New Roman"/>
          <w:sz w:val="24"/>
          <w:szCs w:val="24"/>
        </w:rPr>
        <w:t>rih: ... / ... / 2025</w:t>
      </w:r>
      <w:bookmarkStart w:id="0" w:name="_GoBack"/>
      <w:bookmarkEnd w:id="0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86"/>
      </w:tblGrid>
      <w:tr w:rsidR="00EF7168" w:rsidTr="00EF7168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/>
        </w:tc>
      </w:tr>
      <w:tr w:rsidR="00EF7168" w:rsidTr="00EF7168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C K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Nu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/>
        </w:tc>
      </w:tr>
      <w:tr w:rsidR="00EF7168" w:rsidTr="00EF7168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ı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/>
        </w:tc>
      </w:tr>
      <w:tr w:rsidR="00EF7168" w:rsidTr="00EF7168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kul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Nu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/>
        </w:tc>
      </w:tr>
      <w:tr w:rsidR="00EF7168" w:rsidTr="00EF7168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/>
        </w:tc>
      </w:tr>
      <w:tr w:rsidR="00EF7168" w:rsidTr="00C07263">
        <w:trPr>
          <w:trHeight w:hRule="exact" w:val="635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/>
        </w:tc>
      </w:tr>
      <w:tr w:rsidR="00EF7168" w:rsidTr="00EF7168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bu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/>
        </w:tc>
      </w:tr>
      <w:tr w:rsidR="00EF7168" w:rsidTr="00EF7168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h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ir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a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  (  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ay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 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F7168" w:rsidTr="00C07263">
        <w:trPr>
          <w:trHeight w:hRule="exact" w:val="553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C07263">
            <w:pPr>
              <w:spacing w:after="0" w:line="240" w:lineRule="auto"/>
              <w:ind w:left="102" w:right="19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li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ul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dı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ı ve 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p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si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 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ı v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 m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168" w:rsidRDefault="00EF7168" w:rsidP="00EF7168"/>
        </w:tc>
      </w:tr>
    </w:tbl>
    <w:p w:rsidR="00EF7168" w:rsidRPr="00C07263" w:rsidRDefault="00C07263" w:rsidP="00C07263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</w:rPr>
      </w:pPr>
      <w:r w:rsidRPr="00C07263">
        <w:rPr>
          <w:rFonts w:ascii="Times New Roman" w:eastAsia="Times New Roman" w:hAnsi="Times New Roman"/>
          <w:b/>
          <w:sz w:val="24"/>
          <w:szCs w:val="24"/>
        </w:rPr>
        <w:t>Annesinin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86"/>
      </w:tblGrid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C K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Nu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Mes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8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u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v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u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ş </w:t>
            </w:r>
            <w:proofErr w:type="gram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u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sta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C07263">
        <w:trPr>
          <w:trHeight w:hRule="exact" w:val="629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718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ş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</w:tbl>
    <w:p w:rsidR="00C07263" w:rsidRPr="00C07263" w:rsidRDefault="00C07263" w:rsidP="00C07263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basının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86"/>
      </w:tblGrid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C K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Nu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Mes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8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u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v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u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ş </w:t>
            </w:r>
            <w:proofErr w:type="gram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nu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34172C">
        <w:trPr>
          <w:trHeight w:hRule="exact" w:val="28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sta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 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C07263">
        <w:trPr>
          <w:trHeight w:hRule="exact" w:val="671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  <w:tr w:rsidR="00C07263" w:rsidTr="00C07263">
        <w:trPr>
          <w:trHeight w:hRule="exact" w:val="636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ş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/>
        </w:tc>
      </w:tr>
    </w:tbl>
    <w:p w:rsidR="00C07263" w:rsidRDefault="00C07263" w:rsidP="00C07263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eli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7"/>
        <w:gridCol w:w="5980"/>
      </w:tblGrid>
      <w:tr w:rsidR="00C07263" w:rsidTr="0034172C">
        <w:trPr>
          <w:trHeight w:hRule="exact" w:val="286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 :</w:t>
            </w:r>
            <w:proofErr w:type="gramEnd"/>
          </w:p>
        </w:tc>
        <w:tc>
          <w:tcPr>
            <w:tcW w:w="5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   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   </w:t>
            </w:r>
            <w:r>
              <w:rPr>
                <w:rFonts w:ascii="Times New Roman" w:eastAsia="Times New Roman" w:hAnsi="Times New Roman"/>
                <w:b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 (    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07263" w:rsidTr="0034172C">
        <w:trPr>
          <w:trHeight w:hRule="exact" w:val="286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n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5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irli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     ) 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y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ı  (     </w:t>
            </w:r>
            <w:r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07263" w:rsidTr="00C07263">
        <w:trPr>
          <w:trHeight w:hRule="exact" w:val="332"/>
        </w:trPr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ı ise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vel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i ki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? 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34172C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   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   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   -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 (    </w:t>
            </w:r>
            <w:r>
              <w:rPr>
                <w:rFonts w:ascii="Times New Roman" w:eastAsia="Times New Roman" w:hAnsi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07263" w:rsidTr="00C07263">
        <w:trPr>
          <w:trHeight w:hRule="exact" w:val="256"/>
        </w:trPr>
        <w:tc>
          <w:tcPr>
            <w:tcW w:w="985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263" w:rsidRDefault="00C07263" w:rsidP="00C072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ayet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ği 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üdü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r)</w:t>
            </w:r>
          </w:p>
        </w:tc>
      </w:tr>
    </w:tbl>
    <w:p w:rsidR="00FA59F4" w:rsidRPr="008E0FD2" w:rsidRDefault="00C07263" w:rsidP="00C07263">
      <w:pPr>
        <w:spacing w:after="0" w:line="240" w:lineRule="auto"/>
        <w:ind w:right="181"/>
      </w:pPr>
      <w:r>
        <w:rPr>
          <w:rFonts w:ascii="Times New Roman" w:eastAsia="Times New Roman" w:hAnsi="Times New Roman"/>
          <w:b/>
          <w:sz w:val="24"/>
          <w:szCs w:val="24"/>
        </w:rPr>
        <w:t xml:space="preserve">** </w:t>
      </w:r>
      <w:r>
        <w:rPr>
          <w:rFonts w:ascii="Times New Roman" w:eastAsia="Times New Roman" w:hAnsi="Times New Roman"/>
          <w:b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V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sz w:val="24"/>
          <w:szCs w:val="24"/>
        </w:rPr>
        <w:t>li</w:t>
      </w:r>
      <w:r>
        <w:rPr>
          <w:rFonts w:ascii="Times New Roman" w:eastAsia="Times New Roman" w:hAnsi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ve</w:t>
      </w:r>
      <w:r>
        <w:rPr>
          <w:rFonts w:ascii="Times New Roman" w:eastAsia="Times New Roman" w:hAnsi="Times New Roman"/>
          <w:b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öğ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re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sz w:val="24"/>
          <w:szCs w:val="24"/>
        </w:rPr>
        <w:t>tişim</w:t>
      </w:r>
      <w:r>
        <w:rPr>
          <w:rFonts w:ascii="Times New Roman" w:eastAsia="Times New Roman" w:hAnsi="Times New Roman"/>
          <w:b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b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b/>
          <w:sz w:val="24"/>
          <w:szCs w:val="24"/>
        </w:rPr>
        <w:t>gi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n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 </w:t>
      </w:r>
      <w:r>
        <w:rPr>
          <w:rFonts w:ascii="Times New Roman" w:eastAsia="Times New Roman" w:hAnsi="Times New Roman"/>
          <w:b/>
          <w:spacing w:val="23"/>
          <w:sz w:val="24"/>
          <w:szCs w:val="24"/>
        </w:rPr>
        <w:t>oluşan</w:t>
      </w:r>
      <w:r>
        <w:rPr>
          <w:rFonts w:ascii="Times New Roman" w:eastAsia="Times New Roman" w:hAnsi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sz w:val="24"/>
          <w:szCs w:val="24"/>
        </w:rPr>
        <w:t>ğiş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ik</w:t>
      </w:r>
      <w:r>
        <w:rPr>
          <w:rFonts w:ascii="Times New Roman" w:eastAsia="Times New Roman" w:hAnsi="Times New Roman"/>
          <w:b/>
          <w:sz w:val="24"/>
          <w:szCs w:val="24"/>
        </w:rPr>
        <w:t>l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-2"/>
          <w:sz w:val="24"/>
          <w:szCs w:val="24"/>
        </w:rPr>
        <w:t>ğ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h</w:t>
      </w:r>
      <w:r>
        <w:rPr>
          <w:rFonts w:ascii="Times New Roman" w:eastAsia="Times New Roman" w:hAnsi="Times New Roman"/>
          <w:b/>
          <w:sz w:val="24"/>
          <w:szCs w:val="24"/>
        </w:rPr>
        <w:t>al</w:t>
      </w:r>
      <w:r>
        <w:rPr>
          <w:rFonts w:ascii="Times New Roman" w:eastAsia="Times New Roman" w:hAnsi="Times New Roman"/>
          <w:b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-2"/>
          <w:sz w:val="24"/>
          <w:szCs w:val="24"/>
        </w:rPr>
        <w:t>o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ku</w:t>
      </w:r>
      <w:r>
        <w:rPr>
          <w:rFonts w:ascii="Times New Roman" w:eastAsia="Times New Roman" w:hAnsi="Times New Roman"/>
          <w:b/>
          <w:sz w:val="24"/>
          <w:szCs w:val="24"/>
        </w:rPr>
        <w:t>l</w:t>
      </w:r>
      <w:r>
        <w:rPr>
          <w:rFonts w:ascii="Times New Roman" w:eastAsia="Times New Roman" w:hAnsi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yö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sz w:val="24"/>
          <w:szCs w:val="24"/>
        </w:rPr>
        <w:t>ti</w:t>
      </w:r>
      <w:r>
        <w:rPr>
          <w:rFonts w:ascii="Times New Roman" w:eastAsia="Times New Roman" w:hAnsi="Times New Roman"/>
          <w:b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/>
          <w:b/>
          <w:sz w:val="24"/>
          <w:szCs w:val="24"/>
        </w:rPr>
        <w:t>e</w:t>
      </w:r>
      <w:r>
        <w:rPr>
          <w:rFonts w:ascii="Times New Roman" w:eastAsia="Times New Roman" w:hAnsi="Times New Roman"/>
          <w:b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b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ld</w:t>
      </w:r>
      <w:r>
        <w:rPr>
          <w:rFonts w:ascii="Times New Roman" w:eastAsia="Times New Roman" w:hAnsi="Times New Roman"/>
          <w:b/>
          <w:sz w:val="24"/>
          <w:szCs w:val="24"/>
        </w:rPr>
        <w:t>ir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me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/>
          <w:b/>
          <w:sz w:val="24"/>
          <w:szCs w:val="24"/>
        </w:rPr>
        <w:t>le y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ükü</w:t>
      </w:r>
      <w:r>
        <w:rPr>
          <w:rFonts w:ascii="Times New Roman" w:eastAsia="Times New Roman" w:hAnsi="Times New Roman"/>
          <w:b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b/>
          <w:sz w:val="24"/>
          <w:szCs w:val="24"/>
        </w:rPr>
        <w:t>l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üdü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r</w:t>
      </w:r>
    </w:p>
    <w:sectPr w:rsidR="00FA59F4" w:rsidRPr="008E0FD2" w:rsidSect="00EF7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851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66" w:rsidRDefault="00F80466" w:rsidP="00A507E5">
      <w:pPr>
        <w:spacing w:after="0" w:line="240" w:lineRule="auto"/>
      </w:pPr>
      <w:r>
        <w:separator/>
      </w:r>
    </w:p>
  </w:endnote>
  <w:endnote w:type="continuationSeparator" w:id="0">
    <w:p w:rsidR="00F80466" w:rsidRDefault="00F80466" w:rsidP="00A5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47" w:rsidRDefault="001917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47" w:rsidRDefault="001917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47" w:rsidRDefault="001917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66" w:rsidRDefault="00F80466" w:rsidP="00A507E5">
      <w:pPr>
        <w:spacing w:after="0" w:line="240" w:lineRule="auto"/>
      </w:pPr>
      <w:r>
        <w:separator/>
      </w:r>
    </w:p>
  </w:footnote>
  <w:footnote w:type="continuationSeparator" w:id="0">
    <w:p w:rsidR="00F80466" w:rsidRDefault="00F80466" w:rsidP="00A5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47" w:rsidRDefault="001917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56" w:type="dxa"/>
      <w:jc w:val="center"/>
      <w:tblLook w:val="04A0" w:firstRow="1" w:lastRow="0" w:firstColumn="1" w:lastColumn="0" w:noHBand="0" w:noVBand="1"/>
    </w:tblPr>
    <w:tblGrid>
      <w:gridCol w:w="1566"/>
      <w:gridCol w:w="5531"/>
      <w:gridCol w:w="1358"/>
      <w:gridCol w:w="1301"/>
    </w:tblGrid>
    <w:tr w:rsidR="00EF7168" w:rsidTr="003833F9">
      <w:trPr>
        <w:trHeight w:val="523"/>
        <w:jc w:val="center"/>
      </w:trPr>
      <w:tc>
        <w:tcPr>
          <w:tcW w:w="1506" w:type="dxa"/>
          <w:vMerge w:val="restart"/>
          <w:vAlign w:val="center"/>
        </w:tcPr>
        <w:p w:rsidR="00EF7168" w:rsidRDefault="00EF7168" w:rsidP="00A507E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23E30FF" wp14:editId="26EA5C10">
                <wp:extent cx="852571" cy="856800"/>
                <wp:effectExtent l="0" t="0" r="508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71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1" w:type="dxa"/>
        </w:tcPr>
        <w:p w:rsidR="00EF7168" w:rsidRDefault="00EF7168" w:rsidP="00A507E5">
          <w:pPr>
            <w:pStyle w:val="stBilgi"/>
            <w:jc w:val="center"/>
            <w:rPr>
              <w:b/>
            </w:rPr>
          </w:pPr>
          <w:r>
            <w:rPr>
              <w:b/>
            </w:rPr>
            <w:t>TÜRKİYE ODALAR VE BORSALAR BİRLİĞİ</w:t>
          </w:r>
          <w:r w:rsidRPr="002A029F">
            <w:rPr>
              <w:b/>
            </w:rPr>
            <w:t xml:space="preserve"> ZÜBEYDE HANIM </w:t>
          </w:r>
          <w:r>
            <w:rPr>
              <w:b/>
            </w:rPr>
            <w:t>MESLEKİ VE TEKNİK ANADOLU LİSESİ</w:t>
          </w:r>
        </w:p>
        <w:p w:rsidR="00EF7168" w:rsidRPr="002A029F" w:rsidRDefault="00EF7168" w:rsidP="00A507E5">
          <w:pPr>
            <w:pStyle w:val="stBilgi"/>
            <w:jc w:val="center"/>
            <w:rPr>
              <w:b/>
            </w:rPr>
          </w:pPr>
        </w:p>
      </w:tc>
      <w:tc>
        <w:tcPr>
          <w:tcW w:w="1364" w:type="dxa"/>
          <w:vMerge w:val="restart"/>
          <w:tcBorders>
            <w:right w:val="nil"/>
          </w:tcBorders>
        </w:tcPr>
        <w:p w:rsidR="00EF7168" w:rsidRPr="002A029F" w:rsidRDefault="00EF7168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DOKÜMAN NO</w:t>
          </w:r>
        </w:p>
        <w:p w:rsidR="00EF7168" w:rsidRPr="002A029F" w:rsidRDefault="00EF7168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YAYIN NO</w:t>
          </w:r>
        </w:p>
        <w:p w:rsidR="00EF7168" w:rsidRPr="002A029F" w:rsidRDefault="00EF7168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İLK YAYIN TARİHİ</w:t>
          </w:r>
        </w:p>
        <w:p w:rsidR="00EF7168" w:rsidRPr="002A029F" w:rsidRDefault="00EF7168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TARİHİ</w:t>
          </w:r>
        </w:p>
        <w:p w:rsidR="00EF7168" w:rsidRPr="002A029F" w:rsidRDefault="00EF7168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SAYISI</w:t>
          </w:r>
        </w:p>
        <w:p w:rsidR="00EF7168" w:rsidRDefault="00EF7168" w:rsidP="00A507E5">
          <w:pPr>
            <w:pStyle w:val="stBilgi"/>
          </w:pPr>
          <w:r w:rsidRPr="002A029F">
            <w:rPr>
              <w:rFonts w:cstheme="minorHAnsi"/>
              <w:sz w:val="16"/>
              <w:szCs w:val="16"/>
            </w:rPr>
            <w:t>KURUM KODU</w:t>
          </w:r>
        </w:p>
      </w:tc>
      <w:tc>
        <w:tcPr>
          <w:tcW w:w="1305" w:type="dxa"/>
          <w:vMerge w:val="restart"/>
          <w:tcBorders>
            <w:left w:val="nil"/>
          </w:tcBorders>
        </w:tcPr>
        <w:p w:rsidR="00EF7168" w:rsidRPr="002A029F" w:rsidRDefault="00EF7168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>FR-</w:t>
          </w:r>
          <w:r w:rsidR="00191747">
            <w:rPr>
              <w:sz w:val="16"/>
              <w:szCs w:val="16"/>
            </w:rPr>
            <w:t>08-17</w:t>
          </w:r>
        </w:p>
        <w:p w:rsidR="00EF7168" w:rsidRPr="002A029F" w:rsidRDefault="00EF7168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>1</w:t>
          </w:r>
        </w:p>
        <w:p w:rsidR="00EF7168" w:rsidRDefault="00EF7168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 w:rsidR="00191747">
            <w:rPr>
              <w:sz w:val="16"/>
              <w:szCs w:val="16"/>
            </w:rPr>
            <w:t>06.02.2023</w:t>
          </w:r>
        </w:p>
        <w:p w:rsidR="00EF7168" w:rsidRDefault="00191747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EF7168" w:rsidRPr="002A029F" w:rsidRDefault="00191747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EF7168" w:rsidRDefault="00EF7168" w:rsidP="00A507E5">
          <w:pPr>
            <w:pStyle w:val="stBilgi"/>
          </w:pPr>
          <w:r w:rsidRPr="002A029F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>132357</w:t>
          </w:r>
        </w:p>
      </w:tc>
    </w:tr>
    <w:tr w:rsidR="00EF7168" w:rsidTr="003833F9">
      <w:trPr>
        <w:trHeight w:val="304"/>
        <w:jc w:val="center"/>
      </w:trPr>
      <w:tc>
        <w:tcPr>
          <w:tcW w:w="1506" w:type="dxa"/>
          <w:vMerge/>
          <w:vAlign w:val="center"/>
        </w:tcPr>
        <w:p w:rsidR="00EF7168" w:rsidRDefault="00EF7168" w:rsidP="00A507E5">
          <w:pPr>
            <w:pStyle w:val="stBilgi"/>
            <w:rPr>
              <w:noProof/>
              <w:lang w:eastAsia="tr-TR"/>
            </w:rPr>
          </w:pPr>
        </w:p>
      </w:tc>
      <w:tc>
        <w:tcPr>
          <w:tcW w:w="5581" w:type="dxa"/>
        </w:tcPr>
        <w:p w:rsidR="00EF7168" w:rsidRPr="009518F2" w:rsidRDefault="00EF7168" w:rsidP="00EC7A9E">
          <w:pPr>
            <w:spacing w:before="77"/>
            <w:ind w:left="306" w:right="456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ÖĞRENCİ TANIMA FORMU</w:t>
          </w:r>
        </w:p>
      </w:tc>
      <w:tc>
        <w:tcPr>
          <w:tcW w:w="1364" w:type="dxa"/>
          <w:vMerge/>
          <w:tcBorders>
            <w:top w:val="nil"/>
            <w:right w:val="nil"/>
          </w:tcBorders>
        </w:tcPr>
        <w:p w:rsidR="00EF7168" w:rsidRDefault="00EF7168" w:rsidP="00A507E5">
          <w:pPr>
            <w:pStyle w:val="stBilgi"/>
          </w:pPr>
        </w:p>
      </w:tc>
      <w:tc>
        <w:tcPr>
          <w:tcW w:w="1305" w:type="dxa"/>
          <w:vMerge/>
          <w:tcBorders>
            <w:top w:val="nil"/>
            <w:left w:val="nil"/>
          </w:tcBorders>
        </w:tcPr>
        <w:p w:rsidR="00EF7168" w:rsidRDefault="00EF7168" w:rsidP="00A507E5">
          <w:pPr>
            <w:pStyle w:val="stBilgi"/>
          </w:pPr>
        </w:p>
      </w:tc>
    </w:tr>
  </w:tbl>
  <w:p w:rsidR="00EF7168" w:rsidRDefault="00EF716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47" w:rsidRDefault="001917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9D6"/>
    <w:multiLevelType w:val="hybridMultilevel"/>
    <w:tmpl w:val="CF4C4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4420E"/>
    <w:multiLevelType w:val="hybridMultilevel"/>
    <w:tmpl w:val="B5AE46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32A5"/>
    <w:multiLevelType w:val="hybridMultilevel"/>
    <w:tmpl w:val="58E81CB4"/>
    <w:lvl w:ilvl="0" w:tplc="18A8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21E7"/>
    <w:multiLevelType w:val="hybridMultilevel"/>
    <w:tmpl w:val="B9BA93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203B"/>
    <w:multiLevelType w:val="multilevel"/>
    <w:tmpl w:val="0DF6F7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5D292F"/>
    <w:multiLevelType w:val="hybridMultilevel"/>
    <w:tmpl w:val="39887E98"/>
    <w:lvl w:ilvl="0" w:tplc="EAECEB72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F696A3D0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F7C859FA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55F40012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0136B102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404C0696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7E28844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DBE05CA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95869DC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6" w15:restartNumberingAfterBreak="0">
    <w:nsid w:val="61DC0EAD"/>
    <w:multiLevelType w:val="hybridMultilevel"/>
    <w:tmpl w:val="8E0CE228"/>
    <w:lvl w:ilvl="0" w:tplc="CF3A6948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5B00A318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65D645CE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7480C72C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639A892A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72409462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37EE7E8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5C09234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3B44117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7" w15:restartNumberingAfterBreak="0">
    <w:nsid w:val="73530143"/>
    <w:multiLevelType w:val="multilevel"/>
    <w:tmpl w:val="3528CE1C"/>
    <w:lvl w:ilvl="0">
      <w:start w:val="1"/>
      <w:numFmt w:val="decimal"/>
      <w:lvlText w:val="%1."/>
      <w:lvlJc w:val="left"/>
      <w:pPr>
        <w:ind w:left="964" w:hanging="607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tabs>
          <w:tab w:val="num" w:pos="1191"/>
        </w:tabs>
        <w:ind w:left="2098" w:hanging="607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32" w:hanging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6" w:hanging="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0" w:hanging="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4" w:hanging="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8" w:hanging="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02" w:hanging="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6" w:hanging="60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E5"/>
    <w:rsid w:val="00004D3F"/>
    <w:rsid w:val="0001308A"/>
    <w:rsid w:val="00015E9C"/>
    <w:rsid w:val="00022773"/>
    <w:rsid w:val="00023194"/>
    <w:rsid w:val="00082D71"/>
    <w:rsid w:val="00121F05"/>
    <w:rsid w:val="00137BBC"/>
    <w:rsid w:val="00143FAF"/>
    <w:rsid w:val="00191747"/>
    <w:rsid w:val="00197EB4"/>
    <w:rsid w:val="001A7CF9"/>
    <w:rsid w:val="001B49FD"/>
    <w:rsid w:val="001D2E91"/>
    <w:rsid w:val="001E7138"/>
    <w:rsid w:val="001F7820"/>
    <w:rsid w:val="002510E3"/>
    <w:rsid w:val="00270148"/>
    <w:rsid w:val="002B4BBA"/>
    <w:rsid w:val="002B4D0E"/>
    <w:rsid w:val="002E7A24"/>
    <w:rsid w:val="00301263"/>
    <w:rsid w:val="00306913"/>
    <w:rsid w:val="00314204"/>
    <w:rsid w:val="003313B3"/>
    <w:rsid w:val="00337510"/>
    <w:rsid w:val="003446E9"/>
    <w:rsid w:val="00357A1F"/>
    <w:rsid w:val="00367519"/>
    <w:rsid w:val="00371408"/>
    <w:rsid w:val="00381B35"/>
    <w:rsid w:val="003833F9"/>
    <w:rsid w:val="003A0DFA"/>
    <w:rsid w:val="003D5ED6"/>
    <w:rsid w:val="004522C2"/>
    <w:rsid w:val="004807D0"/>
    <w:rsid w:val="004A085B"/>
    <w:rsid w:val="004A5013"/>
    <w:rsid w:val="004E21F8"/>
    <w:rsid w:val="004E2F7C"/>
    <w:rsid w:val="004E452F"/>
    <w:rsid w:val="004F1371"/>
    <w:rsid w:val="004F75A5"/>
    <w:rsid w:val="00520601"/>
    <w:rsid w:val="00526DCC"/>
    <w:rsid w:val="00537A4B"/>
    <w:rsid w:val="005B1288"/>
    <w:rsid w:val="005D7FC5"/>
    <w:rsid w:val="005E19C2"/>
    <w:rsid w:val="0061204C"/>
    <w:rsid w:val="006539EA"/>
    <w:rsid w:val="0066100B"/>
    <w:rsid w:val="00687018"/>
    <w:rsid w:val="00687855"/>
    <w:rsid w:val="00696C97"/>
    <w:rsid w:val="007125D2"/>
    <w:rsid w:val="0072025D"/>
    <w:rsid w:val="0078159A"/>
    <w:rsid w:val="00784785"/>
    <w:rsid w:val="007D5655"/>
    <w:rsid w:val="007D5F98"/>
    <w:rsid w:val="007E2FAF"/>
    <w:rsid w:val="007E4FE7"/>
    <w:rsid w:val="007F1169"/>
    <w:rsid w:val="00807F8C"/>
    <w:rsid w:val="008302DD"/>
    <w:rsid w:val="00841FA0"/>
    <w:rsid w:val="008A11A6"/>
    <w:rsid w:val="008C02C7"/>
    <w:rsid w:val="008E0FD2"/>
    <w:rsid w:val="009256B1"/>
    <w:rsid w:val="009518F2"/>
    <w:rsid w:val="009A33D6"/>
    <w:rsid w:val="009C4BC2"/>
    <w:rsid w:val="00A43B0F"/>
    <w:rsid w:val="00A507E5"/>
    <w:rsid w:val="00A6527B"/>
    <w:rsid w:val="00AA1C88"/>
    <w:rsid w:val="00AB5F86"/>
    <w:rsid w:val="00B12C1A"/>
    <w:rsid w:val="00B60688"/>
    <w:rsid w:val="00B90C57"/>
    <w:rsid w:val="00B92887"/>
    <w:rsid w:val="00B94374"/>
    <w:rsid w:val="00BE0F60"/>
    <w:rsid w:val="00BE284C"/>
    <w:rsid w:val="00C07263"/>
    <w:rsid w:val="00C10817"/>
    <w:rsid w:val="00C31263"/>
    <w:rsid w:val="00C745AA"/>
    <w:rsid w:val="00C939C0"/>
    <w:rsid w:val="00CB6991"/>
    <w:rsid w:val="00D05DC0"/>
    <w:rsid w:val="00D4277D"/>
    <w:rsid w:val="00DA6C25"/>
    <w:rsid w:val="00DC5C52"/>
    <w:rsid w:val="00DE66AE"/>
    <w:rsid w:val="00E027A6"/>
    <w:rsid w:val="00E230BF"/>
    <w:rsid w:val="00E73FA7"/>
    <w:rsid w:val="00EC1A53"/>
    <w:rsid w:val="00EC7A9E"/>
    <w:rsid w:val="00ED1858"/>
    <w:rsid w:val="00ED4C52"/>
    <w:rsid w:val="00EF45AC"/>
    <w:rsid w:val="00EF7168"/>
    <w:rsid w:val="00F33AE8"/>
    <w:rsid w:val="00F80466"/>
    <w:rsid w:val="00F87158"/>
    <w:rsid w:val="00FA59F4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A533"/>
  <w15:docId w15:val="{925F44B6-2C9F-4A32-A971-DDC77C9C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56B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25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2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7E5"/>
  </w:style>
  <w:style w:type="paragraph" w:styleId="AltBilgi">
    <w:name w:val="footer"/>
    <w:basedOn w:val="Normal"/>
    <w:link w:val="Al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7E5"/>
  </w:style>
  <w:style w:type="table" w:styleId="TabloKlavuzu">
    <w:name w:val="Table Grid"/>
    <w:basedOn w:val="NormalTablo"/>
    <w:uiPriority w:val="39"/>
    <w:rsid w:val="00A5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B12C1A"/>
    <w:pPr>
      <w:widowControl w:val="0"/>
      <w:autoSpaceDE w:val="0"/>
      <w:autoSpaceDN w:val="0"/>
      <w:spacing w:after="0" w:line="240" w:lineRule="auto"/>
      <w:ind w:left="416" w:hanging="170"/>
    </w:pPr>
    <w:rPr>
      <w:rFonts w:ascii="Minion Pro" w:eastAsia="Minion Pro" w:hAnsi="Minion Pro" w:cs="Minion Pro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2C1A"/>
    <w:rPr>
      <w:rFonts w:ascii="Minion Pro" w:eastAsia="Minion Pro" w:hAnsi="Minion Pro" w:cs="Minion Pro"/>
      <w:lang w:val="en-US"/>
    </w:rPr>
  </w:style>
  <w:style w:type="paragraph" w:styleId="ListeParagraf">
    <w:name w:val="List Paragraph"/>
    <w:basedOn w:val="Normal"/>
    <w:uiPriority w:val="34"/>
    <w:qFormat/>
    <w:rsid w:val="003446E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25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20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2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C939C0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939C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939C0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C939C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939C0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C939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C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5222-3992-43D4-94B0-4E163C4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PC1</dc:creator>
  <cp:keywords/>
  <dc:description/>
  <cp:lastModifiedBy>Casper</cp:lastModifiedBy>
  <cp:revision>5</cp:revision>
  <cp:lastPrinted>2024-07-08T12:31:00Z</cp:lastPrinted>
  <dcterms:created xsi:type="dcterms:W3CDTF">2024-07-05T11:52:00Z</dcterms:created>
  <dcterms:modified xsi:type="dcterms:W3CDTF">2025-07-16T12:29:00Z</dcterms:modified>
</cp:coreProperties>
</file>